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5AFEEBF4" w:rsidR="007F1C2F" w:rsidRPr="00FD6CF8" w:rsidRDefault="00B8395F" w:rsidP="007A3C1F">
            <w:pPr>
              <w:pStyle w:val="Nessunaspaziatura"/>
              <w:spacing w:line="360" w:lineRule="auto"/>
            </w:pPr>
            <w:r>
              <w:t>27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574DDF3" w14:textId="5F73968E" w:rsidR="00B006E6" w:rsidRDefault="006D1FBF" w:rsidP="00C0379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</w:t>
            </w:r>
            <w:r w:rsidR="002303A0">
              <w:rPr>
                <w:b w:val="0"/>
              </w:rPr>
              <w:t xml:space="preserve"> </w:t>
            </w:r>
            <w:r w:rsidR="00C0379C">
              <w:rPr>
                <w:b w:val="0"/>
              </w:rPr>
              <w:t>iniziato la giornata</w:t>
            </w:r>
            <w:r w:rsidR="002303A0">
              <w:rPr>
                <w:b w:val="0"/>
              </w:rPr>
              <w:t xml:space="preserve"> </w:t>
            </w:r>
            <w:r w:rsidR="00C0379C">
              <w:rPr>
                <w:b w:val="0"/>
              </w:rPr>
              <w:t xml:space="preserve">con il sistemare </w:t>
            </w:r>
            <w:r w:rsidR="002303A0">
              <w:rPr>
                <w:b w:val="0"/>
              </w:rPr>
              <w:t xml:space="preserve">i bug relativi al codice SQLite </w:t>
            </w:r>
            <w:r w:rsidR="00C0379C">
              <w:rPr>
                <w:b w:val="0"/>
              </w:rPr>
              <w:t>e in un secondo momento reso le chiamate sulle repository adatte sia al formato MySQL che SQLite, a seguire ho continuato la documentazione e coperto tutta la sezione test case insieme alla sezione sitografia.</w:t>
            </w:r>
          </w:p>
          <w:p w14:paraId="6060612A" w14:textId="0D1B1109" w:rsidR="00C0379C" w:rsidRPr="00245E4C" w:rsidRDefault="00C0379C" w:rsidP="00001FE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Come ultimo compito ho iniziato a riportare le parole inglesi o acronimi nel glossario a fine documentazione</w:t>
            </w:r>
            <w:r w:rsidR="00001FEF">
              <w:rPr>
                <w:b w:val="0"/>
              </w:rPr>
              <w:t xml:space="preserve"> per </w:t>
            </w:r>
            <w:r>
              <w:rPr>
                <w:b w:val="0"/>
              </w:rPr>
              <w:t>spiegar</w:t>
            </w:r>
            <w:r w:rsidR="00001FEF">
              <w:rPr>
                <w:b w:val="0"/>
              </w:rPr>
              <w:t>le, dovrò poi</w:t>
            </w:r>
            <w:r>
              <w:rPr>
                <w:b w:val="0"/>
              </w:rPr>
              <w:t xml:space="preserve"> riferirle nei piè di pagina</w:t>
            </w:r>
            <w:r w:rsidR="00001FEF">
              <w:rPr>
                <w:b w:val="0"/>
              </w:rPr>
              <w:t xml:space="preserve"> per dare contesto al lettor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FD39138" w:rsidR="0047414C" w:rsidRPr="004366DD" w:rsidRDefault="00001FEF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i nulli all’interno del database SQLite perché quest’ultimo non supporta AUTO_INCREMENT allo stesso modo di MySQL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0138DFA4" w:rsidR="0047414C" w:rsidRPr="00A319D4" w:rsidRDefault="00001FEF" w:rsidP="00001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azion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093C1" w14:textId="77777777" w:rsidR="00150358" w:rsidRDefault="00150358" w:rsidP="00DC1A1A">
      <w:pPr>
        <w:spacing w:after="0" w:line="240" w:lineRule="auto"/>
      </w:pPr>
      <w:r>
        <w:separator/>
      </w:r>
    </w:p>
  </w:endnote>
  <w:endnote w:type="continuationSeparator" w:id="0">
    <w:p w14:paraId="5B994455" w14:textId="77777777" w:rsidR="00150358" w:rsidRDefault="001503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01FEF" w:rsidRPr="00001FEF">
      <w:rPr>
        <w:noProof/>
        <w:lang w:val="it-IT"/>
      </w:rPr>
      <w:t>1</w:t>
    </w:r>
    <w:r w:rsidR="00E070BD">
      <w:fldChar w:fldCharType="end"/>
    </w:r>
    <w:r w:rsidR="00E070BD">
      <w:t>/</w:t>
    </w:r>
    <w:r w:rsidR="00150358">
      <w:fldChar w:fldCharType="begin"/>
    </w:r>
    <w:r w:rsidR="00150358">
      <w:instrText xml:space="preserve"> NUMPAGES  \* Arabic  \* MERGEFORMAT </w:instrText>
    </w:r>
    <w:r w:rsidR="00150358">
      <w:fldChar w:fldCharType="separate"/>
    </w:r>
    <w:r w:rsidR="00001FEF">
      <w:rPr>
        <w:noProof/>
      </w:rPr>
      <w:t>1</w:t>
    </w:r>
    <w:r w:rsidR="001503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0D5E" w14:textId="77777777" w:rsidR="00150358" w:rsidRDefault="00150358" w:rsidP="00DC1A1A">
      <w:pPr>
        <w:spacing w:after="0" w:line="240" w:lineRule="auto"/>
      </w:pPr>
      <w:r>
        <w:separator/>
      </w:r>
    </w:p>
  </w:footnote>
  <w:footnote w:type="continuationSeparator" w:id="0">
    <w:p w14:paraId="3FDF4FB0" w14:textId="77777777" w:rsidR="00150358" w:rsidRDefault="001503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1644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8493-8559-419F-B939-5C6D7B90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47</cp:revision>
  <dcterms:created xsi:type="dcterms:W3CDTF">2018-04-27T14:17:00Z</dcterms:created>
  <dcterms:modified xsi:type="dcterms:W3CDTF">2018-11-27T15:13:00Z</dcterms:modified>
</cp:coreProperties>
</file>